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3AA2" w14:textId="77777777" w:rsidR="00D941C3" w:rsidRDefault="00D941C3" w:rsidP="00FF4C9B">
      <w:pPr>
        <w:pStyle w:val="AralkYok"/>
        <w:ind w:right="-378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55E5A2F" wp14:editId="1FB6A647">
            <wp:extent cx="923925" cy="933164"/>
            <wp:effectExtent l="0" t="0" r="0" b="635"/>
            <wp:docPr id="8" name="Resim 8" descr="http://bidb.comu.edu.tr/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0" cy="9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FF4C9B">
        <w:rPr>
          <w:noProof/>
          <w:lang w:eastAsia="tr-TR"/>
        </w:rPr>
        <w:tab/>
        <w:t xml:space="preserve">                     </w:t>
      </w:r>
      <w:r w:rsidR="00FF4C9B">
        <w:rPr>
          <w:noProof/>
          <w:lang w:eastAsia="tr-TR"/>
        </w:rPr>
        <w:tab/>
        <w:t xml:space="preserve">    </w:t>
      </w:r>
      <w:r>
        <w:rPr>
          <w:noProof/>
          <w:lang w:eastAsia="tr-TR"/>
        </w:rPr>
        <w:tab/>
        <w:t xml:space="preserve"> </w:t>
      </w:r>
      <w:r>
        <w:rPr>
          <w:noProof/>
          <w:lang w:eastAsia="tr-TR"/>
        </w:rPr>
        <w:drawing>
          <wp:inline distT="0" distB="0" distL="0" distR="0" wp14:anchorId="3D15A62B" wp14:editId="02949831">
            <wp:extent cx="920652" cy="928836"/>
            <wp:effectExtent l="0" t="0" r="0" b="5080"/>
            <wp:docPr id="10" name="Resim 10" descr="ezine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ne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25" cy="9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3E4F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ÇANAKKALE ONSEKİZ MART ÜNİVERSİTESİ</w:t>
      </w:r>
    </w:p>
    <w:p w14:paraId="33870DEE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EZİNE MESLEK YÜKSEKOKULU</w:t>
      </w:r>
    </w:p>
    <w:p w14:paraId="5F2E23E6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SEYAHAT-TURİZM VE EĞLENCE HİZMETLERİ BİLÜMÜ</w:t>
      </w:r>
    </w:p>
    <w:p w14:paraId="0824107D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Öğrenci Staj Yeri Memnuniyet Anketi</w:t>
      </w:r>
    </w:p>
    <w:p w14:paraId="6A994E65" w14:textId="77777777" w:rsidR="00D941C3" w:rsidRPr="00724D81" w:rsidRDefault="00D941C3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1661615E" w14:textId="77777777" w:rsidR="00D941C3" w:rsidRPr="00724D81" w:rsidRDefault="00D941C3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30E12379" w14:textId="77777777" w:rsidR="00D941C3" w:rsidRPr="00724D81" w:rsidRDefault="00D941C3" w:rsidP="00D941C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Aşağıdaki anket staj yaptığınız kurum/kuruluş veya işyeri </w:t>
      </w:r>
      <w:r w:rsidR="00054D41"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ve staj sürecinizi 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değerlendirmeniz  amacıyla hazırlanmıştır.</w:t>
      </w:r>
    </w:p>
    <w:p w14:paraId="481AA802" w14:textId="77777777" w:rsidR="00D941C3" w:rsidRPr="00724D81" w:rsidRDefault="00D941C3" w:rsidP="00D941C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41AC2068" w14:textId="77777777" w:rsidR="00D941C3" w:rsidRPr="00724D81" w:rsidRDefault="00D941C3" w:rsidP="00D941C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Gösterdiğiniz ilgi için teşekkür ederiz.</w:t>
      </w:r>
    </w:p>
    <w:p w14:paraId="0363FACB" w14:textId="77777777" w:rsidR="00D941C3" w:rsidRPr="00724D81" w:rsidRDefault="00D941C3" w:rsidP="00D941C3">
      <w:pPr>
        <w:pStyle w:val="AralkYok"/>
        <w:ind w:left="4956" w:firstLine="708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2D98FC63" w14:textId="77777777" w:rsidR="00D941C3" w:rsidRPr="00724D81" w:rsidRDefault="00D941C3" w:rsidP="00D941C3">
      <w:pPr>
        <w:pStyle w:val="AralkYok"/>
        <w:ind w:left="4956" w:firstLine="708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Dr.Öğr. Üyesi Emel CAN</w:t>
      </w:r>
    </w:p>
    <w:p w14:paraId="6117361C" w14:textId="77777777" w:rsidR="00D941C3" w:rsidRPr="00724D81" w:rsidRDefault="00D941C3" w:rsidP="00D941C3">
      <w:pPr>
        <w:pStyle w:val="AralkYok"/>
        <w:ind w:left="5664" w:firstLine="708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Bölüm Başkanı</w:t>
      </w:r>
    </w:p>
    <w:p w14:paraId="5283A956" w14:textId="77777777" w:rsidR="00054D41" w:rsidRPr="00724D81" w:rsidRDefault="00092FB7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Staj Yerinin İsmi-İletişim Bilgileri : </w:t>
      </w:r>
      <w:r w:rsidR="00CA32AF"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.....................................................................................................................................................................................</w:t>
      </w:r>
    </w:p>
    <w:p w14:paraId="200427EE" w14:textId="0DDEFEAD" w:rsidR="00CA32AF" w:rsidRPr="00724D81" w:rsidRDefault="00CA32AF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Staj Yapıldığı Tarih: ....../……/</w:t>
      </w:r>
      <w:r w:rsidR="002C5A8B">
        <w:rPr>
          <w:rFonts w:ascii="Times New Roman" w:hAnsi="Times New Roman" w:cs="Times New Roman"/>
          <w:noProof/>
          <w:sz w:val="20"/>
          <w:szCs w:val="20"/>
          <w:lang w:eastAsia="tr-TR"/>
        </w:rPr>
        <w:t>2024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……/……/</w:t>
      </w:r>
      <w:r w:rsidR="002C5A8B">
        <w:rPr>
          <w:rFonts w:ascii="Times New Roman" w:hAnsi="Times New Roman" w:cs="Times New Roman"/>
          <w:noProof/>
          <w:sz w:val="20"/>
          <w:szCs w:val="20"/>
          <w:lang w:eastAsia="tr-TR"/>
        </w:rPr>
        <w:t>2024</w:t>
      </w:r>
      <w:bookmarkStart w:id="0" w:name="_GoBack"/>
      <w:bookmarkEnd w:id="0"/>
    </w:p>
    <w:p w14:paraId="5A7C8736" w14:textId="77777777" w:rsidR="00CA32AF" w:rsidRPr="00724D81" w:rsidRDefault="00CA32AF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765C13D5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Stajın size kazandırdıkları ile ilgili anketi aşağıda belirtilen puanları göz önünde bulundurarak doldurunuz.</w:t>
      </w:r>
    </w:p>
    <w:p w14:paraId="4571BDD3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1-Çok az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2- Az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3-Orta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4- İyi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5-Çok iyi</w:t>
      </w:r>
    </w:p>
    <w:p w14:paraId="378C33C6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6865"/>
        <w:gridCol w:w="327"/>
        <w:gridCol w:w="328"/>
        <w:gridCol w:w="327"/>
        <w:gridCol w:w="327"/>
        <w:gridCol w:w="326"/>
      </w:tblGrid>
      <w:tr w:rsidR="00054D41" w:rsidRPr="00724D81" w14:paraId="1EBB5FCC" w14:textId="77777777" w:rsidTr="00B53781">
        <w:tc>
          <w:tcPr>
            <w:tcW w:w="7427" w:type="dxa"/>
            <w:gridSpan w:val="2"/>
          </w:tcPr>
          <w:p w14:paraId="18AB10E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Stajın Kazandırdıkları</w:t>
            </w:r>
          </w:p>
        </w:tc>
        <w:tc>
          <w:tcPr>
            <w:tcW w:w="327" w:type="dxa"/>
          </w:tcPr>
          <w:p w14:paraId="75B3CC1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8" w:type="dxa"/>
          </w:tcPr>
          <w:p w14:paraId="0DAAC48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7" w:type="dxa"/>
          </w:tcPr>
          <w:p w14:paraId="6B429E9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27" w:type="dxa"/>
          </w:tcPr>
          <w:p w14:paraId="75CB43D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26" w:type="dxa"/>
          </w:tcPr>
          <w:p w14:paraId="11F5D36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5</w:t>
            </w:r>
          </w:p>
        </w:tc>
      </w:tr>
      <w:tr w:rsidR="00054D41" w:rsidRPr="00724D81" w14:paraId="5E43E3B8" w14:textId="77777777" w:rsidTr="00B53781">
        <w:tc>
          <w:tcPr>
            <w:tcW w:w="562" w:type="dxa"/>
          </w:tcPr>
          <w:p w14:paraId="1556DEF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65" w:type="dxa"/>
          </w:tcPr>
          <w:p w14:paraId="40B56D7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sleğimi tanımam konusunda bana yardımcı oldu</w:t>
            </w:r>
          </w:p>
        </w:tc>
        <w:tc>
          <w:tcPr>
            <w:tcW w:w="327" w:type="dxa"/>
          </w:tcPr>
          <w:p w14:paraId="0B3675F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358032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27DF67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565F4E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370ED1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04CA9081" w14:textId="77777777" w:rsidTr="00B53781">
        <w:tc>
          <w:tcPr>
            <w:tcW w:w="562" w:type="dxa"/>
          </w:tcPr>
          <w:p w14:paraId="6D83E04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65" w:type="dxa"/>
          </w:tcPr>
          <w:p w14:paraId="77412810" w14:textId="77777777" w:rsidR="00054D41" w:rsidRPr="00724D81" w:rsidRDefault="00F15049" w:rsidP="00F15049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de h</w:t>
            </w:r>
            <w:r w:rsidR="00054D41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ngi pozisyonlarda çalışabileceğim konusunda fikir edindim</w:t>
            </w:r>
          </w:p>
        </w:tc>
        <w:tc>
          <w:tcPr>
            <w:tcW w:w="327" w:type="dxa"/>
          </w:tcPr>
          <w:p w14:paraId="19AAE74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C772CD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30007B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335395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2BE4D4F5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4ECE16F5" w14:textId="77777777" w:rsidTr="00B53781">
        <w:tc>
          <w:tcPr>
            <w:tcW w:w="562" w:type="dxa"/>
          </w:tcPr>
          <w:p w14:paraId="6A1652A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65" w:type="dxa"/>
          </w:tcPr>
          <w:p w14:paraId="756D5D1A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ün çalışma şartları hakkında bilgi edindim</w:t>
            </w:r>
          </w:p>
        </w:tc>
        <w:tc>
          <w:tcPr>
            <w:tcW w:w="327" w:type="dxa"/>
          </w:tcPr>
          <w:p w14:paraId="7F99B47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6AE1DF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0C05EA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EFB0E6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5065071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74899AB6" w14:textId="77777777" w:rsidTr="00B53781">
        <w:tc>
          <w:tcPr>
            <w:tcW w:w="562" w:type="dxa"/>
          </w:tcPr>
          <w:p w14:paraId="53539CC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65" w:type="dxa"/>
          </w:tcPr>
          <w:p w14:paraId="49B26E16" w14:textId="77777777" w:rsidR="00054D41" w:rsidRPr="00724D81" w:rsidRDefault="00F15049" w:rsidP="00F15049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de ileride çalışmak istediğim/istemediğim konusunda karar vermemde yardımcı oldu</w:t>
            </w:r>
          </w:p>
        </w:tc>
        <w:tc>
          <w:tcPr>
            <w:tcW w:w="327" w:type="dxa"/>
          </w:tcPr>
          <w:p w14:paraId="5D361C2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FE20B8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DE14FA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67BA6FA5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7659F7F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48A6C904" w14:textId="77777777" w:rsidTr="00B53781">
        <w:tc>
          <w:tcPr>
            <w:tcW w:w="562" w:type="dxa"/>
          </w:tcPr>
          <w:p w14:paraId="5E0120F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65" w:type="dxa"/>
          </w:tcPr>
          <w:p w14:paraId="6C599BE2" w14:textId="77777777" w:rsidR="00054D41" w:rsidRPr="00724D81" w:rsidRDefault="00E40208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rslerde edindiğim teo</w:t>
            </w:r>
            <w:r w:rsidR="00F15049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ik bilgileri pekiştirmemi sağladı</w:t>
            </w:r>
          </w:p>
        </w:tc>
        <w:tc>
          <w:tcPr>
            <w:tcW w:w="327" w:type="dxa"/>
          </w:tcPr>
          <w:p w14:paraId="44BE213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D0E0FF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F87DC7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A21714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002DB6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961F9CA" w14:textId="77777777" w:rsidTr="00B53781">
        <w:tc>
          <w:tcPr>
            <w:tcW w:w="562" w:type="dxa"/>
          </w:tcPr>
          <w:p w14:paraId="417A81C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865" w:type="dxa"/>
          </w:tcPr>
          <w:p w14:paraId="13D2B67F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örev ve sorumluluk alma cesareti kazandırdı</w:t>
            </w:r>
          </w:p>
        </w:tc>
        <w:tc>
          <w:tcPr>
            <w:tcW w:w="327" w:type="dxa"/>
          </w:tcPr>
          <w:p w14:paraId="15AFE6E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1838F6D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C6188C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4C9978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4C80B2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FE5545A" w14:textId="77777777" w:rsidTr="00B53781">
        <w:tc>
          <w:tcPr>
            <w:tcW w:w="562" w:type="dxa"/>
          </w:tcPr>
          <w:p w14:paraId="6EB8B3E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65" w:type="dxa"/>
          </w:tcPr>
          <w:p w14:paraId="3EDB09AD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Yazılı ve sözlü iletişim kurma konusunda yardımcı oldu</w:t>
            </w:r>
          </w:p>
        </w:tc>
        <w:tc>
          <w:tcPr>
            <w:tcW w:w="327" w:type="dxa"/>
          </w:tcPr>
          <w:p w14:paraId="740EFA7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DAB0E5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652873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4719E77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7D20A6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235CF432" w14:textId="77777777" w:rsidTr="00B53781">
        <w:tc>
          <w:tcPr>
            <w:tcW w:w="562" w:type="dxa"/>
          </w:tcPr>
          <w:p w14:paraId="7BE1D91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865" w:type="dxa"/>
          </w:tcPr>
          <w:p w14:paraId="2252EDE7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Kuvvetli ve zayıf yönlerimin tespiti </w:t>
            </w:r>
            <w:r w:rsidR="00E4020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konusunda etkili bir deneyim ol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u</w:t>
            </w:r>
          </w:p>
        </w:tc>
        <w:tc>
          <w:tcPr>
            <w:tcW w:w="327" w:type="dxa"/>
          </w:tcPr>
          <w:p w14:paraId="627D6B9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0095744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09B456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FC33AD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5FB44F8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569EF41" w14:textId="77777777" w:rsidTr="00B53781">
        <w:tc>
          <w:tcPr>
            <w:tcW w:w="562" w:type="dxa"/>
          </w:tcPr>
          <w:p w14:paraId="4010F47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865" w:type="dxa"/>
          </w:tcPr>
          <w:p w14:paraId="657E3118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, disiplinli bir takım çalışması yürütme yeteneği kazandırdı</w:t>
            </w:r>
          </w:p>
        </w:tc>
        <w:tc>
          <w:tcPr>
            <w:tcW w:w="327" w:type="dxa"/>
          </w:tcPr>
          <w:p w14:paraId="352E5FB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F1A4B2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EC17A3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F7B986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391A4B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1B75CA8E" w14:textId="77777777" w:rsidTr="00B53781">
        <w:tc>
          <w:tcPr>
            <w:tcW w:w="562" w:type="dxa"/>
          </w:tcPr>
          <w:p w14:paraId="2C0C6F7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865" w:type="dxa"/>
          </w:tcPr>
          <w:p w14:paraId="741D4D25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sleki ve</w:t>
            </w:r>
            <w:r w:rsidR="00227087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etik (ahlak) kurallarına uygun davranma bilinci kazandırdı</w:t>
            </w:r>
          </w:p>
        </w:tc>
        <w:tc>
          <w:tcPr>
            <w:tcW w:w="327" w:type="dxa"/>
          </w:tcPr>
          <w:p w14:paraId="23257CA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02AED7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9E4412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4A3354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043FB7A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37DC9DC" w14:textId="77777777" w:rsidTr="00B53781">
        <w:tc>
          <w:tcPr>
            <w:tcW w:w="562" w:type="dxa"/>
          </w:tcPr>
          <w:p w14:paraId="10E85C3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865" w:type="dxa"/>
          </w:tcPr>
          <w:p w14:paraId="3D2761E8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boyunca çalıştığ</w:t>
            </w:r>
            <w:r w:rsidR="00227087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ım işyerinde uygulamalara yöneli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k hata ve eksikleri tespit</w:t>
            </w:r>
            <w:r w:rsidR="00E4020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etme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, kavrama ve çözüm bulma yeteneği kazandırdı</w:t>
            </w:r>
          </w:p>
        </w:tc>
        <w:tc>
          <w:tcPr>
            <w:tcW w:w="327" w:type="dxa"/>
          </w:tcPr>
          <w:p w14:paraId="2AE3E1A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03541AB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4C9077B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D4CFCD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D8CF41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FDB6E4D" w14:textId="77777777" w:rsidTr="00B53781">
        <w:tc>
          <w:tcPr>
            <w:tcW w:w="562" w:type="dxa"/>
          </w:tcPr>
          <w:p w14:paraId="1BB5E82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865" w:type="dxa"/>
          </w:tcPr>
          <w:p w14:paraId="2C97AA82" w14:textId="77777777" w:rsidR="00054D41" w:rsidRPr="00724D81" w:rsidRDefault="00B5378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de gerek amirlerimden gerekse yetkili çalışma arkadaşlarımdan teorik bilgi ve uygulamalara yönelik bir çok bilgiye ulaştım</w:t>
            </w:r>
          </w:p>
        </w:tc>
        <w:tc>
          <w:tcPr>
            <w:tcW w:w="327" w:type="dxa"/>
          </w:tcPr>
          <w:p w14:paraId="5175199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1464747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6CD4468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6A19DD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2130954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68A7ACB" w14:textId="77777777" w:rsidTr="00B53781">
        <w:tc>
          <w:tcPr>
            <w:tcW w:w="562" w:type="dxa"/>
          </w:tcPr>
          <w:p w14:paraId="002371F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865" w:type="dxa"/>
          </w:tcPr>
          <w:p w14:paraId="6AD6E897" w14:textId="77777777" w:rsidR="00054D41" w:rsidRPr="00724D81" w:rsidRDefault="00B5378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de yeterli uygulama imkanı buldum</w:t>
            </w:r>
          </w:p>
        </w:tc>
        <w:tc>
          <w:tcPr>
            <w:tcW w:w="327" w:type="dxa"/>
          </w:tcPr>
          <w:p w14:paraId="51A5D1F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61756C6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70CCFD5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320D75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1DF1F68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27087" w:rsidRPr="00724D81" w14:paraId="4D8AF757" w14:textId="77777777" w:rsidTr="00B53781">
        <w:tc>
          <w:tcPr>
            <w:tcW w:w="562" w:type="dxa"/>
          </w:tcPr>
          <w:p w14:paraId="6995BCF9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865" w:type="dxa"/>
          </w:tcPr>
          <w:p w14:paraId="307F86A2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Okulda edindiğim bilgiler staj süresinde faydalı oldu</w:t>
            </w:r>
          </w:p>
        </w:tc>
        <w:tc>
          <w:tcPr>
            <w:tcW w:w="327" w:type="dxa"/>
          </w:tcPr>
          <w:p w14:paraId="275CB717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2AE8B6B6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CB6374A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573DD30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38F942F8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p w14:paraId="673F96E0" w14:textId="77777777" w:rsidR="00E802C7" w:rsidRPr="00724D81" w:rsidRDefault="00E802C7" w:rsidP="00D941C3">
      <w:pPr>
        <w:jc w:val="center"/>
        <w:rPr>
          <w:noProof/>
          <w:sz w:val="20"/>
          <w:szCs w:val="20"/>
          <w:lang w:eastAsia="tr-TR"/>
        </w:rPr>
      </w:pPr>
    </w:p>
    <w:p w14:paraId="0D8BFA27" w14:textId="77777777" w:rsidR="00E802C7" w:rsidRPr="00724D81" w:rsidRDefault="00B53781" w:rsidP="00B428CC">
      <w:pPr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Aşağıdaki soruları Evet-Hayır şeklinde cevaplayını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87"/>
      </w:tblGrid>
      <w:tr w:rsidR="00B53781" w:rsidRPr="00724D81" w14:paraId="3EC0F6FE" w14:textId="77777777" w:rsidTr="0026380A">
        <w:tc>
          <w:tcPr>
            <w:tcW w:w="7083" w:type="dxa"/>
            <w:gridSpan w:val="2"/>
          </w:tcPr>
          <w:p w14:paraId="4E08576D" w14:textId="77777777" w:rsidR="00B53781" w:rsidRPr="00724D81" w:rsidRDefault="00B5378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Staj Yerinin Sağladığı Olanaklar</w:t>
            </w:r>
          </w:p>
        </w:tc>
        <w:tc>
          <w:tcPr>
            <w:tcW w:w="992" w:type="dxa"/>
          </w:tcPr>
          <w:p w14:paraId="310EBF5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987" w:type="dxa"/>
          </w:tcPr>
          <w:p w14:paraId="1DCF8F8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</w:tr>
      <w:tr w:rsidR="00B53781" w:rsidRPr="00724D81" w14:paraId="338F5FFA" w14:textId="77777777" w:rsidTr="00B53781">
        <w:tc>
          <w:tcPr>
            <w:tcW w:w="704" w:type="dxa"/>
          </w:tcPr>
          <w:p w14:paraId="0BD051C8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379" w:type="dxa"/>
          </w:tcPr>
          <w:p w14:paraId="51DE218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etme konaklama (lojman vb.) imkanı sağladı</w:t>
            </w:r>
          </w:p>
        </w:tc>
        <w:tc>
          <w:tcPr>
            <w:tcW w:w="992" w:type="dxa"/>
          </w:tcPr>
          <w:p w14:paraId="51B8F08A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3EF0B653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5363CC2A" w14:textId="77777777" w:rsidTr="00B53781">
        <w:tc>
          <w:tcPr>
            <w:tcW w:w="704" w:type="dxa"/>
          </w:tcPr>
          <w:p w14:paraId="1E61BAC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79" w:type="dxa"/>
          </w:tcPr>
          <w:p w14:paraId="2647770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e ulaşım (servis vb.) imkanı sağladı</w:t>
            </w:r>
          </w:p>
        </w:tc>
        <w:tc>
          <w:tcPr>
            <w:tcW w:w="992" w:type="dxa"/>
          </w:tcPr>
          <w:p w14:paraId="1EAD2DDE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74C56294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1725AFBB" w14:textId="77777777" w:rsidTr="00B53781">
        <w:tc>
          <w:tcPr>
            <w:tcW w:w="704" w:type="dxa"/>
          </w:tcPr>
          <w:p w14:paraId="369C3F9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79" w:type="dxa"/>
          </w:tcPr>
          <w:p w14:paraId="2340B058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letme yiyecek-içecek (öğle yemeği vb) imkanı sağladı</w:t>
            </w:r>
          </w:p>
        </w:tc>
        <w:tc>
          <w:tcPr>
            <w:tcW w:w="992" w:type="dxa"/>
          </w:tcPr>
          <w:p w14:paraId="03B9D8B2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0BBAC50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01B7FC61" w14:textId="77777777" w:rsidTr="00B53781">
        <w:tc>
          <w:tcPr>
            <w:tcW w:w="704" w:type="dxa"/>
          </w:tcPr>
          <w:p w14:paraId="1BD35B0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79" w:type="dxa"/>
          </w:tcPr>
          <w:p w14:paraId="1657B09A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letme diğer çalışanlarına sağladığı sağlık ve diğer sosyal imkanlarından yararlanmamı sağladı</w:t>
            </w:r>
          </w:p>
        </w:tc>
        <w:tc>
          <w:tcPr>
            <w:tcW w:w="992" w:type="dxa"/>
          </w:tcPr>
          <w:p w14:paraId="3D1EB8FF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5EABD930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330147D5" w14:textId="77777777" w:rsidTr="00B53781">
        <w:tc>
          <w:tcPr>
            <w:tcW w:w="704" w:type="dxa"/>
          </w:tcPr>
          <w:p w14:paraId="0A59C4F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79" w:type="dxa"/>
          </w:tcPr>
          <w:p w14:paraId="30E62C9F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kurum staj süresince ücret ödedi</w:t>
            </w:r>
          </w:p>
        </w:tc>
        <w:tc>
          <w:tcPr>
            <w:tcW w:w="992" w:type="dxa"/>
          </w:tcPr>
          <w:p w14:paraId="094AA80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101C915D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15297FC8" w14:textId="77777777" w:rsidTr="006F272C">
        <w:tc>
          <w:tcPr>
            <w:tcW w:w="9062" w:type="dxa"/>
            <w:gridSpan w:val="4"/>
          </w:tcPr>
          <w:p w14:paraId="532D8A8F" w14:textId="77777777" w:rsidR="00B53781" w:rsidRPr="00724D81" w:rsidRDefault="00724D8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Görüşleriniz</w:t>
            </w:r>
          </w:p>
        </w:tc>
      </w:tr>
      <w:tr w:rsidR="00B53781" w:rsidRPr="00724D81" w14:paraId="0283C7A2" w14:textId="77777777" w:rsidTr="00B53781">
        <w:tc>
          <w:tcPr>
            <w:tcW w:w="704" w:type="dxa"/>
          </w:tcPr>
          <w:p w14:paraId="7417E622" w14:textId="77777777" w:rsidR="00B53781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379" w:type="dxa"/>
          </w:tcPr>
          <w:p w14:paraId="53E49552" w14:textId="77777777" w:rsidR="00B53781" w:rsidRPr="00724D81" w:rsidRDefault="003735D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süresinin uzun tutulması ile ilgili baskı uygulandı mı?</w:t>
            </w:r>
          </w:p>
        </w:tc>
        <w:tc>
          <w:tcPr>
            <w:tcW w:w="992" w:type="dxa"/>
          </w:tcPr>
          <w:p w14:paraId="03414515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7A03E562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4FA9CDDE" w14:textId="77777777" w:rsidTr="00B53781">
        <w:tc>
          <w:tcPr>
            <w:tcW w:w="704" w:type="dxa"/>
          </w:tcPr>
          <w:p w14:paraId="148E52F8" w14:textId="77777777" w:rsidR="00B53781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79" w:type="dxa"/>
          </w:tcPr>
          <w:p w14:paraId="3311A1A7" w14:textId="77777777" w:rsidR="00B53781" w:rsidRPr="00724D81" w:rsidRDefault="003735D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erini başka öğrenci arkadaşlarınıza tavsiye eder misiniz?</w:t>
            </w:r>
          </w:p>
        </w:tc>
        <w:tc>
          <w:tcPr>
            <w:tcW w:w="992" w:type="dxa"/>
          </w:tcPr>
          <w:p w14:paraId="46735EEE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530DB37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27087" w:rsidRPr="00724D81" w14:paraId="606BCC9B" w14:textId="77777777" w:rsidTr="00B53781">
        <w:tc>
          <w:tcPr>
            <w:tcW w:w="704" w:type="dxa"/>
          </w:tcPr>
          <w:p w14:paraId="404B92FE" w14:textId="77777777" w:rsidR="00227087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79" w:type="dxa"/>
          </w:tcPr>
          <w:p w14:paraId="2E52EFD8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dan sonra, sektörde çalışmaya karar verdim</w:t>
            </w:r>
          </w:p>
        </w:tc>
        <w:tc>
          <w:tcPr>
            <w:tcW w:w="992" w:type="dxa"/>
          </w:tcPr>
          <w:p w14:paraId="3EC7F594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18250CE1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p w14:paraId="22955158" w14:textId="77777777" w:rsidR="00BA2163" w:rsidRPr="00BA2163" w:rsidRDefault="00BA2163" w:rsidP="00013113">
      <w:pPr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sectPr w:rsidR="00BA2163" w:rsidRPr="00BA2163" w:rsidSect="0001311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663EF"/>
    <w:multiLevelType w:val="hybridMultilevel"/>
    <w:tmpl w:val="3B14C44A"/>
    <w:lvl w:ilvl="0" w:tplc="FB24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2C21"/>
    <w:multiLevelType w:val="hybridMultilevel"/>
    <w:tmpl w:val="B4301A26"/>
    <w:lvl w:ilvl="0" w:tplc="9CFAA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F"/>
    <w:rsid w:val="00013113"/>
    <w:rsid w:val="00015E37"/>
    <w:rsid w:val="00044040"/>
    <w:rsid w:val="00054D41"/>
    <w:rsid w:val="00092FB7"/>
    <w:rsid w:val="001E03DB"/>
    <w:rsid w:val="00227087"/>
    <w:rsid w:val="002C5A8B"/>
    <w:rsid w:val="003735DC"/>
    <w:rsid w:val="00446026"/>
    <w:rsid w:val="004C3231"/>
    <w:rsid w:val="00724D81"/>
    <w:rsid w:val="007674C9"/>
    <w:rsid w:val="007876F7"/>
    <w:rsid w:val="007D5909"/>
    <w:rsid w:val="0084154C"/>
    <w:rsid w:val="009917DF"/>
    <w:rsid w:val="00B428CC"/>
    <w:rsid w:val="00B53781"/>
    <w:rsid w:val="00BA2163"/>
    <w:rsid w:val="00BC3497"/>
    <w:rsid w:val="00C6024D"/>
    <w:rsid w:val="00CA32AF"/>
    <w:rsid w:val="00D8284B"/>
    <w:rsid w:val="00D941C3"/>
    <w:rsid w:val="00DB73A3"/>
    <w:rsid w:val="00E40208"/>
    <w:rsid w:val="00E802C7"/>
    <w:rsid w:val="00F15049"/>
    <w:rsid w:val="00FC64DA"/>
    <w:rsid w:val="00FC65B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02C7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3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02C7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73F6-F0B0-4479-9774-108A004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lin Yılmaz</cp:lastModifiedBy>
  <cp:revision>4</cp:revision>
  <cp:lastPrinted>2019-04-15T07:24:00Z</cp:lastPrinted>
  <dcterms:created xsi:type="dcterms:W3CDTF">2022-03-16T12:41:00Z</dcterms:created>
  <dcterms:modified xsi:type="dcterms:W3CDTF">2024-01-23T09:26:00Z</dcterms:modified>
</cp:coreProperties>
</file>